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000000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0DC31F80" w:rsidR="00974A22" w:rsidRPr="00CA5B44" w:rsidRDefault="0000000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592670">
        <w:rPr>
          <w:b/>
          <w:sz w:val="24"/>
          <w:szCs w:val="24"/>
          <w:lang w:val="id-ID"/>
        </w:rPr>
        <w:t>05</w:t>
      </w:r>
      <w:r w:rsidR="001B4A70">
        <w:rPr>
          <w:b/>
          <w:sz w:val="24"/>
          <w:szCs w:val="24"/>
          <w:lang w:val="id-ID"/>
        </w:rPr>
        <w:t xml:space="preserve"> - 06</w:t>
      </w:r>
    </w:p>
    <w:p w14:paraId="71B21874" w14:textId="16FD42C0" w:rsidR="00974A22" w:rsidRPr="00254D6A" w:rsidRDefault="0059267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FOR - LOOP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 w14:paraId="048769A8" w14:textId="361E5550" w:rsidR="00974A22" w:rsidRPr="00CA5B44" w:rsidRDefault="0059267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LIZDA MAYA ARISTYA AYU UTOMO</w:t>
      </w:r>
    </w:p>
    <w:p w14:paraId="59ED032F" w14:textId="5B9C42F8" w:rsidR="00974A22" w:rsidRPr="00CA5B44" w:rsidRDefault="0059267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00175</w:t>
      </w:r>
    </w:p>
    <w:p w14:paraId="74A001E8" w14:textId="7B0E7DA1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592670">
        <w:rPr>
          <w:b/>
          <w:sz w:val="24"/>
          <w:szCs w:val="24"/>
        </w:rPr>
        <w:t>02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sten Praktikum</w:t>
      </w:r>
    </w:p>
    <w:p w14:paraId="17F50B43" w14:textId="6046844E" w:rsid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dithana</w:t>
      </w:r>
      <w:proofErr w:type="spellEnd"/>
      <w:r w:rsidRPr="00E33246">
        <w:rPr>
          <w:bCs/>
          <w:sz w:val="24"/>
          <w:szCs w:val="24"/>
        </w:rPr>
        <w:t xml:space="preserve"> </w:t>
      </w:r>
      <w:r w:rsidR="00592670">
        <w:rPr>
          <w:bCs/>
          <w:sz w:val="24"/>
          <w:szCs w:val="24"/>
        </w:rPr>
        <w:t>D</w:t>
      </w:r>
      <w:r w:rsidRPr="00E33246">
        <w:rPr>
          <w:bCs/>
          <w:sz w:val="24"/>
          <w:szCs w:val="24"/>
        </w:rPr>
        <w:t xml:space="preserve">harma </w:t>
      </w:r>
      <w:r w:rsidR="00592670">
        <w:rPr>
          <w:bCs/>
          <w:sz w:val="24"/>
          <w:szCs w:val="24"/>
        </w:rPr>
        <w:t>P</w:t>
      </w:r>
      <w:r w:rsidRPr="00E33246">
        <w:rPr>
          <w:bCs/>
          <w:sz w:val="24"/>
          <w:szCs w:val="24"/>
        </w:rPr>
        <w:t>utra</w:t>
      </w:r>
    </w:p>
    <w:p w14:paraId="3BD8C722" w14:textId="78A25013" w:rsidR="00974A22" w:rsidRDefault="00D17E6C" w:rsidP="00D17E6C">
      <w:pPr>
        <w:jc w:val="center"/>
        <w:rPr>
          <w:bCs/>
          <w:sz w:val="24"/>
          <w:szCs w:val="24"/>
        </w:rPr>
      </w:pPr>
      <w:r w:rsidRPr="00D17E6C">
        <w:rPr>
          <w:bCs/>
          <w:sz w:val="24"/>
          <w:szCs w:val="24"/>
        </w:rPr>
        <w:t xml:space="preserve">Alfin Ilham </w:t>
      </w:r>
      <w:proofErr w:type="spellStart"/>
      <w:r w:rsidRPr="00D17E6C">
        <w:rPr>
          <w:bCs/>
          <w:sz w:val="24"/>
          <w:szCs w:val="24"/>
        </w:rPr>
        <w:t>Berlianto</w:t>
      </w:r>
      <w:proofErr w:type="spellEnd"/>
    </w:p>
    <w:p w14:paraId="0359274A" w14:textId="77777777" w:rsidR="00D17E6C" w:rsidRPr="00D17E6C" w:rsidRDefault="00D17E6C" w:rsidP="00D17E6C">
      <w:pPr>
        <w:jc w:val="center"/>
        <w:rPr>
          <w:bCs/>
          <w:sz w:val="24"/>
          <w:szCs w:val="24"/>
        </w:rPr>
      </w:pPr>
    </w:p>
    <w:p w14:paraId="065C400B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744B1CD6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package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</w:t>
            </w:r>
          </w:p>
          <w:p w14:paraId="009E2D17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4F347BD5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import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"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2B7F883A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5699E2F3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unc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() {</w:t>
            </w:r>
          </w:p>
          <w:p w14:paraId="68A461DC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var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a, b int</w:t>
            </w:r>
          </w:p>
          <w:p w14:paraId="054B301C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var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j int</w:t>
            </w:r>
          </w:p>
          <w:p w14:paraId="308146F7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Scan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&amp;a, &amp;b)</w:t>
            </w:r>
          </w:p>
          <w:p w14:paraId="6A8C2C52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or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j = a; j &lt;= b; j += 1 {</w:t>
            </w:r>
          </w:p>
          <w:p w14:paraId="1E8D47A4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Print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j, " ")</w:t>
            </w:r>
          </w:p>
          <w:p w14:paraId="2D02301A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    }</w:t>
            </w:r>
          </w:p>
          <w:p w14:paraId="029161E7" w14:textId="488527BF" w:rsidR="0022585B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A4D5E37" w14:textId="683725C7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5068424B" w14:textId="496014D2" w:rsidR="00296A82" w:rsidRDefault="00490646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060BA724" wp14:editId="16718152">
            <wp:extent cx="5731510" cy="3602990"/>
            <wp:effectExtent l="0" t="0" r="2540" b="0"/>
            <wp:docPr id="1300321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21367" name="Picture 13003213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C713" w14:textId="77777777" w:rsidR="00DC5D84" w:rsidRDefault="00DC5D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kripsi program</w:t>
      </w:r>
    </w:p>
    <w:p w14:paraId="255BAAD9" w14:textId="0172CA71" w:rsidR="00AE676B" w:rsidRDefault="0022585B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elaskan kode yang ada di source </w:t>
      </w:r>
      <w:r w:rsidR="00304271">
        <w:rPr>
          <w:sz w:val="24"/>
          <w:szCs w:val="24"/>
          <w:lang w:val="id-ID"/>
        </w:rPr>
        <w:t>code, semakin detal semakin baik nilainya</w:t>
      </w:r>
    </w:p>
    <w:p w14:paraId="12853930" w14:textId="760691AD" w:rsidR="00702E84" w:rsidRDefault="00702E84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8DC952E" w14:textId="1A4887AD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2FF7591E" w14:textId="77777777" w:rsidR="00960052" w:rsidRDefault="0096005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5013FDD2" w14:textId="77777777" w:rsidR="00960052" w:rsidRDefault="0096005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616AD06" w14:textId="77777777" w:rsidR="00960052" w:rsidRDefault="0096005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06435641" w14:textId="77777777" w:rsidR="00960052" w:rsidRPr="00633A21" w:rsidRDefault="0096005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2E8D12C9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5305C3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 main</w:t>
            </w:r>
          </w:p>
          <w:p w14:paraId="75168088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7B4DE799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5305C3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5305C3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5305C3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76BAE512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7AF2D38E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5305C3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 main() {</w:t>
            </w:r>
          </w:p>
          <w:p w14:paraId="50AADDB4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5305C3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 a, b int</w:t>
            </w:r>
          </w:p>
          <w:p w14:paraId="46082A9E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5305C3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 j int</w:t>
            </w:r>
          </w:p>
          <w:p w14:paraId="4257BC46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5305C3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5305C3">
              <w:rPr>
                <w:rFonts w:ascii="Courier New" w:eastAsia="Courier New" w:hAnsi="Courier New" w:cs="Courier New"/>
                <w:lang w:val="id-ID"/>
              </w:rPr>
              <w:t>(&amp;a, &amp;b)</w:t>
            </w:r>
          </w:p>
          <w:p w14:paraId="3ADEB135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5305C3">
              <w:rPr>
                <w:rFonts w:ascii="Courier New" w:eastAsia="Courier New" w:hAnsi="Courier New" w:cs="Courier New"/>
                <w:lang w:val="id-ID"/>
              </w:rPr>
              <w:t>for</w:t>
            </w:r>
            <w:proofErr w:type="spellEnd"/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 j = a; j &lt;= b; j += 1 {</w:t>
            </w:r>
          </w:p>
          <w:p w14:paraId="0C4107B0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5305C3">
              <w:rPr>
                <w:rFonts w:ascii="Courier New" w:eastAsia="Courier New" w:hAnsi="Courier New" w:cs="Courier New"/>
                <w:lang w:val="id-ID"/>
              </w:rPr>
              <w:t xml:space="preserve">        </w:t>
            </w:r>
            <w:proofErr w:type="spellStart"/>
            <w:r w:rsidRPr="005305C3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5305C3">
              <w:rPr>
                <w:rFonts w:ascii="Courier New" w:eastAsia="Courier New" w:hAnsi="Courier New" w:cs="Courier New"/>
                <w:lang w:val="id-ID"/>
              </w:rPr>
              <w:t>(j, " ")</w:t>
            </w:r>
          </w:p>
          <w:p w14:paraId="35D09EB7" w14:textId="77777777" w:rsidR="005305C3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5305C3">
              <w:rPr>
                <w:rFonts w:ascii="Courier New" w:eastAsia="Courier New" w:hAnsi="Courier New" w:cs="Courier New"/>
                <w:lang w:val="id-ID"/>
              </w:rPr>
              <w:t>    }</w:t>
            </w:r>
          </w:p>
          <w:p w14:paraId="2ADAAA4A" w14:textId="57B0D964" w:rsidR="00DC5D84" w:rsidRPr="005305C3" w:rsidRDefault="005305C3" w:rsidP="00530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5305C3">
              <w:rPr>
                <w:rFonts w:ascii="Courier New" w:eastAsia="Courier New" w:hAnsi="Courier New" w:cs="Courier New"/>
                <w:lang w:val="id-ID"/>
              </w:rPr>
              <w:t>}</w:t>
            </w:r>
          </w:p>
        </w:tc>
      </w:tr>
    </w:tbl>
    <w:p w14:paraId="1A2825CB" w14:textId="54A636F1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67651DE5" w14:textId="754DD255" w:rsidR="005305C3" w:rsidRPr="00304271" w:rsidRDefault="005305C3" w:rsidP="00304271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58AF459" wp14:editId="5A656C04">
            <wp:extent cx="5435600" cy="2835834"/>
            <wp:effectExtent l="0" t="0" r="0" b="3175"/>
            <wp:docPr id="891449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49755" name="Picture 8914497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97" cy="28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046EEDF9" w14:textId="77777777" w:rsidR="00400FF8" w:rsidRDefault="00400FF8" w:rsidP="005509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14:paraId="73BAFD1D" w14:textId="77777777" w:rsidR="005509E9" w:rsidRDefault="005509E9" w:rsidP="005509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2A701FD9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main</w:t>
            </w:r>
          </w:p>
          <w:p w14:paraId="2A8299BB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6F5062DD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79EDA082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2C338E8B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main() {</w:t>
            </w:r>
          </w:p>
          <w:p w14:paraId="50F032F3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j, v1, v2 int</w:t>
            </w:r>
          </w:p>
          <w:p w14:paraId="29DF86EB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hasil int</w:t>
            </w:r>
          </w:p>
          <w:p w14:paraId="7F47BBC3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>(&amp;v1, &amp;v2)</w:t>
            </w:r>
          </w:p>
          <w:p w14:paraId="7DFB123C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>    hasil = 0</w:t>
            </w:r>
          </w:p>
          <w:p w14:paraId="23F7854E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or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j = 1; j &lt;= v2; j += 1 {</w:t>
            </w:r>
          </w:p>
          <w:p w14:paraId="69C1BE66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>        hasil = hasil + v1</w:t>
            </w:r>
          </w:p>
          <w:p w14:paraId="48B250AE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>    }</w:t>
            </w:r>
          </w:p>
          <w:p w14:paraId="7BCE0630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>(hasil)</w:t>
            </w:r>
          </w:p>
          <w:p w14:paraId="229DDE53" w14:textId="65131BBB" w:rsidR="00296A82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>}</w:t>
            </w: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055B53F9" w14:textId="77777777" w:rsidR="00296A82" w:rsidRPr="00DC5D84" w:rsidRDefault="00296A82" w:rsidP="00296A8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1BB1253E" w14:textId="2D7C36E3" w:rsidR="00296A82" w:rsidRDefault="00987F25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115267A1" wp14:editId="6ABE34E2">
            <wp:extent cx="5731394" cy="4265438"/>
            <wp:effectExtent l="0" t="0" r="3175" b="1905"/>
            <wp:docPr id="834698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98971" name="Picture 8346989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05" cy="43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A0BC" w14:textId="77777777" w:rsidR="00DD7B7C" w:rsidRDefault="00DD7B7C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5EE6E52" w14:textId="4F8D43F3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68EA834D" w14:textId="77777777" w:rsidR="00DD7B7C" w:rsidRDefault="00DD7B7C">
      <w:pPr>
        <w:jc w:val="center"/>
        <w:rPr>
          <w:b/>
          <w:sz w:val="24"/>
          <w:szCs w:val="24"/>
        </w:rPr>
      </w:pPr>
    </w:p>
    <w:p w14:paraId="551586C1" w14:textId="77777777" w:rsidR="00DD7B7C" w:rsidRDefault="00DD7B7C">
      <w:pPr>
        <w:jc w:val="center"/>
        <w:rPr>
          <w:b/>
          <w:sz w:val="24"/>
          <w:szCs w:val="24"/>
        </w:rPr>
      </w:pPr>
    </w:p>
    <w:p w14:paraId="5A89B121" w14:textId="77777777" w:rsidR="00DD7B7C" w:rsidRDefault="00DD7B7C">
      <w:pPr>
        <w:jc w:val="center"/>
        <w:rPr>
          <w:b/>
          <w:sz w:val="24"/>
          <w:szCs w:val="24"/>
        </w:rPr>
      </w:pPr>
    </w:p>
    <w:p w14:paraId="6C18B751" w14:textId="77777777" w:rsidR="00DD7B7C" w:rsidRDefault="00DD7B7C" w:rsidP="00400FF8">
      <w:pPr>
        <w:rPr>
          <w:b/>
          <w:sz w:val="24"/>
          <w:szCs w:val="24"/>
        </w:rPr>
      </w:pPr>
    </w:p>
    <w:p w14:paraId="73EC8F35" w14:textId="7353ACCA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6F481904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package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</w:t>
            </w:r>
          </w:p>
          <w:p w14:paraId="3BF49541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310EC08C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import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"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1DFD7DD9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20D1B025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unc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() {</w:t>
            </w:r>
          </w:p>
          <w:p w14:paraId="275F4BC4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var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n int</w:t>
            </w:r>
          </w:p>
          <w:p w14:paraId="0DEA6D41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var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hasil int</w:t>
            </w:r>
          </w:p>
          <w:p w14:paraId="756E224A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1D265C42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lastRenderedPageBreak/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Print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(" masukan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bilagan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n: ")</w:t>
            </w:r>
          </w:p>
          <w:p w14:paraId="63AE0EB1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Scan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&amp;n)</w:t>
            </w:r>
          </w:p>
          <w:p w14:paraId="2776776A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06CFF28E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or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i := 1; i &lt;= n; i++ {</w:t>
            </w:r>
          </w:p>
          <w:p w14:paraId="7298EB47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        hasil += i</w:t>
            </w:r>
          </w:p>
          <w:p w14:paraId="6F86FDBF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    }</w:t>
            </w:r>
          </w:p>
          <w:p w14:paraId="28C18B70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240F15B1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Println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" keluaran : ", hasil)</w:t>
            </w:r>
          </w:p>
          <w:p w14:paraId="71BFDE25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52BE6B8D" w14:textId="7FD84994" w:rsidR="00A94B79" w:rsidRPr="00DD7B7C" w:rsidRDefault="00DD7B7C" w:rsidP="00304271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4F20D958" w14:textId="77777777" w:rsidR="00A94B79" w:rsidRDefault="00A94B79" w:rsidP="00A94B79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3A3EEE52" w14:textId="295B2377" w:rsidR="00A94B79" w:rsidRDefault="00490646" w:rsidP="00A94B79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86C4EB2" wp14:editId="1A4620DD">
            <wp:extent cx="5731510" cy="4090670"/>
            <wp:effectExtent l="0" t="0" r="2540" b="5080"/>
            <wp:docPr id="1635561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1512" name="Picture 16355615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490" w14:textId="77777777" w:rsidR="00DD7B7C" w:rsidRDefault="00DD7B7C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1B49821A" w14:textId="74493345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1A240E67" w14:textId="77777777" w:rsidR="00DD7B7C" w:rsidRDefault="00DD7B7C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55715E71" w14:textId="77777777" w:rsidR="00DD7B7C" w:rsidRDefault="00DD7B7C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6D2C0F4A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package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main</w:t>
            </w:r>
          </w:p>
          <w:p w14:paraId="4E537A93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73923A6F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import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(</w:t>
            </w:r>
          </w:p>
          <w:p w14:paraId="4BD896C8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    "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"</w:t>
            </w:r>
          </w:p>
          <w:p w14:paraId="4F1D4435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    "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math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"</w:t>
            </w:r>
          </w:p>
          <w:p w14:paraId="30CE7F05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)</w:t>
            </w:r>
          </w:p>
          <w:p w14:paraId="7CEBAD84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786CA4D3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unc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main() {</w:t>
            </w:r>
          </w:p>
          <w:p w14:paraId="7AFC26DD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var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n int</w:t>
            </w:r>
          </w:p>
          <w:p w14:paraId="366BE200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var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r, t float64</w:t>
            </w:r>
          </w:p>
          <w:p w14:paraId="63C9DB43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51ED7B32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Print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" masukan jumlah kerucut: ")</w:t>
            </w:r>
          </w:p>
          <w:p w14:paraId="1E9C0F8C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Scan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&amp;n)</w:t>
            </w:r>
          </w:p>
          <w:p w14:paraId="640D344A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699BF131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or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i := 1; i &lt;= n; i++ {</w:t>
            </w:r>
          </w:p>
          <w:p w14:paraId="1E80DDBD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Print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"masukan r dan t kerucut ke-", i, ":")</w:t>
            </w:r>
          </w:p>
          <w:p w14:paraId="50C75594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Scan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&amp;r, &amp;t)</w:t>
            </w:r>
          </w:p>
          <w:p w14:paraId="0A2AF845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2D8318F4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    volume := (1.0 / 3.0) *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math.Pi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* r * r * t</w:t>
            </w:r>
          </w:p>
          <w:p w14:paraId="196110B9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Println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volume)</w:t>
            </w:r>
          </w:p>
          <w:p w14:paraId="3BCB5902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0322665D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    }</w:t>
            </w:r>
          </w:p>
          <w:p w14:paraId="75E34EF0" w14:textId="0D0CF250" w:rsidR="003B194E" w:rsidRPr="00E04772" w:rsidRDefault="00490646" w:rsidP="00490646">
            <w:pPr>
              <w:ind w:left="720" w:firstLine="720"/>
              <w:rPr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3BA755C8" w14:textId="77777777" w:rsidR="003B194E" w:rsidRDefault="003B194E" w:rsidP="003B194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1D92B1B3" w14:textId="360FF5F1" w:rsidR="003B194E" w:rsidRDefault="00490646" w:rsidP="003B194E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D5AF8EB" wp14:editId="1B7AE488">
            <wp:extent cx="5631117" cy="3504319"/>
            <wp:effectExtent l="0" t="0" r="8255" b="1270"/>
            <wp:docPr id="66279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92181" name="Picture 6627921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903" cy="35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4963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DCE0574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1FB7E3EA" w14:textId="38902AFD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kripsi program</w:t>
      </w:r>
    </w:p>
    <w:p w14:paraId="553EE80D" w14:textId="725D44F6" w:rsidR="00974A22" w:rsidRDefault="00000000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00000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0C3933B6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package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main</w:t>
            </w:r>
          </w:p>
          <w:p w14:paraId="09818099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482F18E4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impor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m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"</w:t>
            </w:r>
          </w:p>
          <w:p w14:paraId="51DABC38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4F737E91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unc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main() {</w:t>
            </w:r>
          </w:p>
          <w:p w14:paraId="1CCB72CB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var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a, b int</w:t>
            </w:r>
          </w:p>
          <w:p w14:paraId="43FFA1B9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40EC1717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mt.Prin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("masukan dua bilangan: ")</w:t>
            </w:r>
          </w:p>
          <w:p w14:paraId="3C3EA1E0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mt.Scan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(&amp;a, &amp;b)</w:t>
            </w:r>
          </w:p>
          <w:p w14:paraId="49D4E405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073C5EE6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    hasil := 1</w:t>
            </w:r>
          </w:p>
          <w:p w14:paraId="3211512E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or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i := 1; i &lt;= b; i++ {</w:t>
            </w:r>
          </w:p>
          <w:p w14:paraId="5D643151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        hasil *= a</w:t>
            </w:r>
          </w:p>
          <w:p w14:paraId="67C4E7EF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0802B12A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    }</w:t>
            </w:r>
          </w:p>
          <w:p w14:paraId="6A535CF7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1B225F3A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mt.Println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(hasil)</w:t>
            </w:r>
          </w:p>
          <w:p w14:paraId="10ABF257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2F7CA4E9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}</w:t>
            </w:r>
          </w:p>
          <w:p w14:paraId="1C62085D" w14:textId="660DC4B2" w:rsidR="00974A22" w:rsidRDefault="00974A22" w:rsidP="001B4A70">
            <w:pPr>
              <w:rPr>
                <w:sz w:val="24"/>
                <w:szCs w:val="24"/>
              </w:rPr>
            </w:pPr>
          </w:p>
        </w:tc>
      </w:tr>
    </w:tbl>
    <w:p w14:paraId="0EAEC434" w14:textId="77777777" w:rsidR="00974A22" w:rsidRDefault="00974A22" w:rsidP="007500D6">
      <w:pPr>
        <w:spacing w:after="0"/>
        <w:rPr>
          <w:b/>
          <w:sz w:val="24"/>
          <w:szCs w:val="24"/>
        </w:rPr>
      </w:pPr>
    </w:p>
    <w:p w14:paraId="61A9B1FD" w14:textId="77777777" w:rsidR="00974A22" w:rsidRDefault="00000000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461E3278" w14:textId="48119EE4" w:rsidR="00974A22" w:rsidRDefault="00987F25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7096BA4" wp14:editId="206182E1">
            <wp:extent cx="5731510" cy="4062730"/>
            <wp:effectExtent l="0" t="0" r="2540" b="0"/>
            <wp:docPr id="866084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84998" name="Picture 8660849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ED3A" w14:textId="77777777" w:rsidR="00974A22" w:rsidRDefault="00000000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kripsi program</w:t>
      </w:r>
    </w:p>
    <w:p w14:paraId="106842C8" w14:textId="6A7C2426" w:rsidR="004743E8" w:rsidRDefault="004743E8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1ADDC261" w14:textId="77777777" w:rsidR="001B4A70" w:rsidRDefault="001B4A70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11236FED" w14:textId="77777777" w:rsidR="001B4A70" w:rsidRDefault="001B4A70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1405EA86" w14:textId="77777777" w:rsidR="001B4A70" w:rsidRDefault="001B4A70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65981FD5" w14:textId="4D695C05" w:rsidR="001B4A70" w:rsidRDefault="001B4A70" w:rsidP="001B4A70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  <w:lang w:val="id-ID"/>
        </w:rPr>
        <w:t xml:space="preserve"> 4</w:t>
      </w:r>
    </w:p>
    <w:p w14:paraId="180A2AD6" w14:textId="77777777" w:rsidR="001B4A70" w:rsidRDefault="001B4A70" w:rsidP="001B4A7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1B4A70" w14:paraId="062CE81A" w14:textId="77777777" w:rsidTr="009B2DEF">
        <w:tc>
          <w:tcPr>
            <w:tcW w:w="8296" w:type="dxa"/>
          </w:tcPr>
          <w:p w14:paraId="3CA4866F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>package main</w:t>
            </w:r>
          </w:p>
          <w:p w14:paraId="0EC62F69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14:paraId="641595E0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>import 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fm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2B239E33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14:paraId="1078CC9E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main(</w:t>
            </w:r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054E84D2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  <w:t>var n int</w:t>
            </w:r>
          </w:p>
          <w:p w14:paraId="304A2157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fmt.Print</w:t>
            </w:r>
            <w:proofErr w:type="spellEnd"/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masukan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bilangan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bula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: ")</w:t>
            </w:r>
          </w:p>
          <w:p w14:paraId="26EDD129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fmt.Scan</w:t>
            </w:r>
            <w:proofErr w:type="spellEnd"/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>(&amp;n)</w:t>
            </w:r>
          </w:p>
          <w:p w14:paraId="0C7DE179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14:paraId="543F8EAF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  <w:t xml:space="preserve">var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int = 1</w:t>
            </w:r>
          </w:p>
          <w:p w14:paraId="2551C477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= 1;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&lt;= n;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++ {</w:t>
            </w:r>
          </w:p>
          <w:p w14:paraId="4CEACA7E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*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  <w:p w14:paraId="666725A1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1E1B73DF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14:paraId="1E38F872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fmt.Println</w:t>
            </w:r>
            <w:proofErr w:type="spellEnd"/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faktoria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dari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", n, 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adalah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",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59953B4" w14:textId="0A9FFD5E" w:rsidR="001B4A70" w:rsidRDefault="00987F25" w:rsidP="00987F25">
            <w:pPr>
              <w:ind w:left="720"/>
              <w:rPr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lastRenderedPageBreak/>
              <w:t>}</w:t>
            </w:r>
          </w:p>
        </w:tc>
      </w:tr>
    </w:tbl>
    <w:p w14:paraId="03D0DA68" w14:textId="77777777" w:rsidR="001B4A70" w:rsidRDefault="001B4A70" w:rsidP="001B4A70">
      <w:pPr>
        <w:spacing w:after="0"/>
        <w:rPr>
          <w:b/>
          <w:sz w:val="24"/>
          <w:szCs w:val="24"/>
        </w:rPr>
      </w:pPr>
    </w:p>
    <w:p w14:paraId="7E577AA7" w14:textId="77777777" w:rsidR="001B4A70" w:rsidRDefault="001B4A70" w:rsidP="001B4A70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7D0965AE" w14:textId="4B2E292C" w:rsidR="001B4A70" w:rsidRDefault="00987F25" w:rsidP="001B4A70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4EE5327" wp14:editId="12EEDCE2">
            <wp:extent cx="5731510" cy="4130040"/>
            <wp:effectExtent l="0" t="0" r="2540" b="3810"/>
            <wp:docPr id="462430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0477" name="Picture 4624304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BEB7" w14:textId="77777777" w:rsidR="001B4A70" w:rsidRDefault="001B4A70" w:rsidP="001B4A70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3B377215" w14:textId="77777777" w:rsidR="001B4A70" w:rsidRPr="002A3A4C" w:rsidRDefault="001B4A70" w:rsidP="001B4A70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5F80A71E" w14:textId="77777777" w:rsidR="001B4A70" w:rsidRPr="002A3A4C" w:rsidRDefault="001B4A70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1B4A70" w:rsidRPr="002A3A4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E3D59" w14:textId="77777777" w:rsidR="008A623B" w:rsidRDefault="008A623B" w:rsidP="00772E9F">
      <w:pPr>
        <w:spacing w:after="0" w:line="240" w:lineRule="auto"/>
      </w:pPr>
      <w:r>
        <w:separator/>
      </w:r>
    </w:p>
  </w:endnote>
  <w:endnote w:type="continuationSeparator" w:id="0">
    <w:p w14:paraId="3C726488" w14:textId="77777777" w:rsidR="008A623B" w:rsidRDefault="008A623B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35A4" w14:textId="77777777" w:rsidR="008A623B" w:rsidRDefault="008A623B" w:rsidP="00772E9F">
      <w:pPr>
        <w:spacing w:after="0" w:line="240" w:lineRule="auto"/>
      </w:pPr>
      <w:r>
        <w:separator/>
      </w:r>
    </w:p>
  </w:footnote>
  <w:footnote w:type="continuationSeparator" w:id="0">
    <w:p w14:paraId="20523B14" w14:textId="77777777" w:rsidR="008A623B" w:rsidRDefault="008A623B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3"/>
  </w:num>
  <w:num w:numId="2" w16cid:durableId="1658797976">
    <w:abstractNumId w:val="1"/>
  </w:num>
  <w:num w:numId="3" w16cid:durableId="481653585">
    <w:abstractNumId w:val="2"/>
  </w:num>
  <w:num w:numId="4" w16cid:durableId="20791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2048E"/>
    <w:rsid w:val="00025899"/>
    <w:rsid w:val="0004447C"/>
    <w:rsid w:val="000A52B4"/>
    <w:rsid w:val="000B7754"/>
    <w:rsid w:val="000C60DB"/>
    <w:rsid w:val="00130932"/>
    <w:rsid w:val="00135C3D"/>
    <w:rsid w:val="001A23DE"/>
    <w:rsid w:val="001B4A70"/>
    <w:rsid w:val="001B6A0B"/>
    <w:rsid w:val="001F6130"/>
    <w:rsid w:val="0022585B"/>
    <w:rsid w:val="00231FB1"/>
    <w:rsid w:val="00232678"/>
    <w:rsid w:val="002452FC"/>
    <w:rsid w:val="0024761B"/>
    <w:rsid w:val="002476D6"/>
    <w:rsid w:val="00254D6A"/>
    <w:rsid w:val="002571D2"/>
    <w:rsid w:val="00296A82"/>
    <w:rsid w:val="002A3A4C"/>
    <w:rsid w:val="00304271"/>
    <w:rsid w:val="003571D5"/>
    <w:rsid w:val="00370CB6"/>
    <w:rsid w:val="00397584"/>
    <w:rsid w:val="003B194E"/>
    <w:rsid w:val="003C7BCD"/>
    <w:rsid w:val="00400FF8"/>
    <w:rsid w:val="00444CE2"/>
    <w:rsid w:val="004743E8"/>
    <w:rsid w:val="00490646"/>
    <w:rsid w:val="004C0F79"/>
    <w:rsid w:val="004C5974"/>
    <w:rsid w:val="004C7691"/>
    <w:rsid w:val="004F41CD"/>
    <w:rsid w:val="005157BA"/>
    <w:rsid w:val="005305C3"/>
    <w:rsid w:val="005509E9"/>
    <w:rsid w:val="0058404D"/>
    <w:rsid w:val="00592670"/>
    <w:rsid w:val="00633A21"/>
    <w:rsid w:val="00673268"/>
    <w:rsid w:val="006B3D68"/>
    <w:rsid w:val="006E7F4B"/>
    <w:rsid w:val="00702E84"/>
    <w:rsid w:val="007500D6"/>
    <w:rsid w:val="00763753"/>
    <w:rsid w:val="007645B1"/>
    <w:rsid w:val="00772E9F"/>
    <w:rsid w:val="00825E2C"/>
    <w:rsid w:val="00851D74"/>
    <w:rsid w:val="00855420"/>
    <w:rsid w:val="008A623B"/>
    <w:rsid w:val="008F1222"/>
    <w:rsid w:val="00960052"/>
    <w:rsid w:val="00974A22"/>
    <w:rsid w:val="00987F25"/>
    <w:rsid w:val="009C6191"/>
    <w:rsid w:val="00A0333B"/>
    <w:rsid w:val="00A43330"/>
    <w:rsid w:val="00A71825"/>
    <w:rsid w:val="00A94B79"/>
    <w:rsid w:val="00AD27B0"/>
    <w:rsid w:val="00AE676B"/>
    <w:rsid w:val="00C954E7"/>
    <w:rsid w:val="00CA5B44"/>
    <w:rsid w:val="00CF6E8E"/>
    <w:rsid w:val="00D17E6C"/>
    <w:rsid w:val="00D835B8"/>
    <w:rsid w:val="00DA2A51"/>
    <w:rsid w:val="00DB371A"/>
    <w:rsid w:val="00DC5D84"/>
    <w:rsid w:val="00DD6B42"/>
    <w:rsid w:val="00DD7B7C"/>
    <w:rsid w:val="00DF6926"/>
    <w:rsid w:val="00E03724"/>
    <w:rsid w:val="00E04772"/>
    <w:rsid w:val="00E16583"/>
    <w:rsid w:val="00E33246"/>
    <w:rsid w:val="00EB1EF5"/>
    <w:rsid w:val="00EB58D5"/>
    <w:rsid w:val="00EE00B5"/>
    <w:rsid w:val="00F07E30"/>
    <w:rsid w:val="00F1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E60D-F666-4F0F-8196-45994453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ayutya65@gmail.com</cp:lastModifiedBy>
  <cp:revision>6</cp:revision>
  <cp:lastPrinted>2023-10-11T15:00:00Z</cp:lastPrinted>
  <dcterms:created xsi:type="dcterms:W3CDTF">2025-10-16T15:35:00Z</dcterms:created>
  <dcterms:modified xsi:type="dcterms:W3CDTF">2025-10-19T01:43:00Z</dcterms:modified>
</cp:coreProperties>
</file>